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0590" w14:textId="77777777" w:rsidR="00ED2A04" w:rsidRDefault="00ED2A04" w:rsidP="00ED2A0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4C671" wp14:editId="6AF32FAB">
                <wp:simplePos x="0" y="0"/>
                <wp:positionH relativeFrom="column">
                  <wp:posOffset>-233680</wp:posOffset>
                </wp:positionH>
                <wp:positionV relativeFrom="paragraph">
                  <wp:posOffset>3572510</wp:posOffset>
                </wp:positionV>
                <wp:extent cx="6864985" cy="9570085"/>
                <wp:effectExtent l="0" t="285750" r="0" b="0"/>
                <wp:wrapNone/>
                <wp:docPr id="21" name="Figura a mano libera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4783750" flipH="1">
                          <a:off x="0" y="0"/>
                          <a:ext cx="6864985" cy="9570085"/>
                        </a:xfrm>
                        <a:custGeom>
                          <a:avLst/>
                          <a:gdLst>
                            <a:gd name="T0" fmla="*/ 6221594 w 6864985"/>
                            <a:gd name="T1" fmla="*/ 7574144 h 9570085"/>
                            <a:gd name="T2" fmla="*/ 1280330 w 6864985"/>
                            <a:gd name="T3" fmla="*/ 8512695 h 9570085"/>
                            <a:gd name="T4" fmla="*/ 61700 w 6864985"/>
                            <a:gd name="T5" fmla="*/ 3881841 h 9570085"/>
                            <a:gd name="T6" fmla="*/ 3432491 w 6864985"/>
                            <a:gd name="T7" fmla="*/ -1 h 9570085"/>
                            <a:gd name="T8" fmla="*/ 6221594 w 6864985"/>
                            <a:gd name="T9" fmla="*/ 7574144 h 957008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864985" h="9570085">
                              <a:moveTo>
                                <a:pt x="6221594" y="7574144"/>
                              </a:moveTo>
                              <a:cubicBezTo>
                                <a:pt x="5073064" y="9806146"/>
                                <a:pt x="2815347" y="10234980"/>
                                <a:pt x="1280330" y="8512695"/>
                              </a:cubicBezTo>
                              <a:cubicBezTo>
                                <a:pt x="290722" y="7402357"/>
                                <a:pt x="-178079" y="5620891"/>
                                <a:pt x="61700" y="3881841"/>
                              </a:cubicBezTo>
                              <a:cubicBezTo>
                                <a:pt x="372370" y="1628643"/>
                                <a:pt x="1786601" y="-1"/>
                                <a:pt x="3432491" y="-1"/>
                              </a:cubicBezTo>
                              <a:lnTo>
                                <a:pt x="6221594" y="7574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D432A" id="Figura a mano libera: forma 21" o:spid="_x0000_s1026" style="position:absolute;margin-left:-18.4pt;margin-top:281.3pt;width:540.55pt;height:753.55pt;rotation:7445163fd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864985,9570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" path="m6221594,7574144c5073064,9806146,2815347,10234980,1280330,8512695,290722,7402357,-178079,5620891,61700,3881841,372370,1628643,1786601,-1,3432491,-1l6221594,7574144xe" fillcolor="#c00" strokecolor="#f2f2f2 [3041]" strokeweight="3pt">
                <v:shadow on="t" color="#243f60 [1604]" opacity=".5" offset="1pt"/>
                <v:path arrowok="t" o:connecttype="custom" o:connectlocs="6221594,7574144;1280330,8512695;61700,3881841;3432491,-1;6221594,7574144" o:connectangles="0,0,0,0,0"/>
              </v:shape>
            </w:pict>
          </mc:Fallback>
        </mc:AlternateContent>
      </w:r>
    </w:p>
    <w:p w14:paraId="3F265F85" w14:textId="77777777" w:rsidR="00ED2A04" w:rsidRDefault="00ED2A04" w:rsidP="00ED2A04"/>
    <w:p w14:paraId="071CB341" w14:textId="77777777" w:rsidR="00ED2A04" w:rsidRDefault="00ED2A04" w:rsidP="00EE53DE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FEB7FC" wp14:editId="52E52AD1">
                <wp:simplePos x="0" y="0"/>
                <wp:positionH relativeFrom="column">
                  <wp:posOffset>204470</wp:posOffset>
                </wp:positionH>
                <wp:positionV relativeFrom="paragraph">
                  <wp:posOffset>4388485</wp:posOffset>
                </wp:positionV>
                <wp:extent cx="6880860" cy="4000500"/>
                <wp:effectExtent l="0" t="0" r="0" b="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086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7F03" w14:textId="77777777" w:rsidR="00ED2A04" w:rsidRPr="000464A0" w:rsidRDefault="00ED2A04" w:rsidP="00ED2A0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464A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 Relazione </w:t>
                            </w:r>
                          </w:p>
                          <w:p w14:paraId="43789B50" w14:textId="77777777" w:rsidR="00ED2A04" w:rsidRDefault="00ED2A04" w:rsidP="00545D17">
                            <w:pPr>
                              <w:spacing w:after="0"/>
                              <w:jc w:val="left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                            </w:t>
                            </w:r>
                          </w:p>
                          <w:p w14:paraId="04EB2468" w14:textId="02F95C6D" w:rsidR="00ED2A04" w:rsidRDefault="00ED2A04" w:rsidP="00EE53DE">
                            <w:pPr>
                              <w:spacing w:after="0"/>
                              <w:ind w:right="893"/>
                              <w:jc w:val="left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Ai sensi dell’art. 2 comma 5</w:t>
                            </w:r>
                            <w:r w:rsidR="00EE53DE"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 e art. 4 comma 3 L</w:t>
                            </w: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egge 08</w:t>
                            </w:r>
                            <w:r w:rsidR="00EE53DE">
                              <w:rPr>
                                <w:color w:val="FFFFFF"/>
                                <w:sz w:val="52"/>
                                <w:szCs w:val="52"/>
                              </w:rPr>
                              <w:t>/3/17</w:t>
                            </w:r>
                          </w:p>
                          <w:p w14:paraId="7A49946E" w14:textId="62565D25" w:rsidR="00ED2A04" w:rsidRDefault="00ED2A04" w:rsidP="00ED2A04">
                            <w:pPr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  <w:szCs w:val="96"/>
                              </w:rPr>
                              <w:t>Anno 20</w:t>
                            </w:r>
                            <w:r w:rsidR="000E302E">
                              <w:rPr>
                                <w:color w:val="FFFFFF"/>
                                <w:sz w:val="96"/>
                                <w:szCs w:val="96"/>
                              </w:rPr>
                              <w:t>2</w:t>
                            </w:r>
                            <w:r w:rsidR="001E28DD">
                              <w:rPr>
                                <w:color w:val="FFFFFF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EB7FC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position:absolute;left:0;text-align:left;margin-left:16.1pt;margin-top:345.55pt;width:541.8pt;height:3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" filled="f" stroked="f" strokeweight=".5pt">
                <v:path arrowok="t"/>
                <v:textbox>
                  <w:txbxContent>
                    <w:p w14:paraId="6EBF7F03" w14:textId="77777777" w:rsidR="00ED2A04" w:rsidRPr="000464A0" w:rsidRDefault="00ED2A04" w:rsidP="00ED2A0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0464A0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     Relazione </w:t>
                      </w:r>
                    </w:p>
                    <w:p w14:paraId="43789B50" w14:textId="77777777" w:rsidR="00ED2A04" w:rsidRDefault="00ED2A04" w:rsidP="00545D17">
                      <w:pPr>
                        <w:spacing w:after="0"/>
                        <w:jc w:val="left"/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 xml:space="preserve">                            </w:t>
                      </w:r>
                    </w:p>
                    <w:p w14:paraId="04EB2468" w14:textId="02F95C6D" w:rsidR="00ED2A04" w:rsidRDefault="00ED2A04" w:rsidP="00EE53DE">
                      <w:pPr>
                        <w:spacing w:after="0"/>
                        <w:ind w:right="893"/>
                        <w:jc w:val="left"/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Ai sensi dell’art. 2 comma 5</w:t>
                      </w:r>
                      <w:r w:rsidR="00EE53DE">
                        <w:rPr>
                          <w:color w:val="FFFFFF"/>
                          <w:sz w:val="52"/>
                          <w:szCs w:val="52"/>
                        </w:rPr>
                        <w:t xml:space="preserve"> e art. 4 comma 3 L</w:t>
                      </w:r>
                      <w:r>
                        <w:rPr>
                          <w:color w:val="FFFFFF"/>
                          <w:sz w:val="52"/>
                          <w:szCs w:val="52"/>
                        </w:rPr>
                        <w:t>egge 08</w:t>
                      </w:r>
                      <w:r w:rsidR="00EE53DE">
                        <w:rPr>
                          <w:color w:val="FFFFFF"/>
                          <w:sz w:val="52"/>
                          <w:szCs w:val="52"/>
                        </w:rPr>
                        <w:t>/3/17</w:t>
                      </w:r>
                    </w:p>
                    <w:p w14:paraId="7A49946E" w14:textId="62565D25" w:rsidR="00ED2A04" w:rsidRDefault="00ED2A04" w:rsidP="00ED2A04">
                      <w:pPr>
                        <w:spacing w:after="0"/>
                        <w:jc w:val="center"/>
                        <w:rPr>
                          <w:rFonts w:ascii="Calibri" w:hAnsi="Calibri" w:cs="Times New Roman"/>
                          <w:color w:val="FFFFFF"/>
                          <w:sz w:val="96"/>
                          <w:szCs w:val="96"/>
                        </w:rPr>
                      </w:pPr>
                      <w:r>
                        <w:rPr>
                          <w:color w:val="FFFFFF"/>
                          <w:sz w:val="96"/>
                          <w:szCs w:val="96"/>
                        </w:rPr>
                        <w:t>Anno 20</w:t>
                      </w:r>
                      <w:r w:rsidR="000E302E">
                        <w:rPr>
                          <w:color w:val="FFFFFF"/>
                          <w:sz w:val="96"/>
                          <w:szCs w:val="96"/>
                        </w:rPr>
                        <w:t>2</w:t>
                      </w:r>
                      <w:r w:rsidR="001E28DD">
                        <w:rPr>
                          <w:color w:val="FFFFFF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E49CBDF" w14:textId="77777777" w:rsidR="001E28DD" w:rsidRDefault="001E28DD" w:rsidP="001E28DD">
      <w:pPr>
        <w:tabs>
          <w:tab w:val="left" w:pos="3450"/>
        </w:tabs>
        <w:jc w:val="center"/>
        <w:rPr>
          <w:rFonts w:ascii="Monotype Corsiva" w:hAnsi="Monotype Corsiva"/>
          <w:b/>
          <w:sz w:val="40"/>
          <w:szCs w:val="36"/>
        </w:rPr>
      </w:pPr>
    </w:p>
    <w:p w14:paraId="1FAA41F7" w14:textId="77777777" w:rsidR="001E28DD" w:rsidRDefault="001E28DD" w:rsidP="001E28DD">
      <w:pPr>
        <w:tabs>
          <w:tab w:val="left" w:pos="3450"/>
        </w:tabs>
        <w:jc w:val="center"/>
        <w:rPr>
          <w:rFonts w:ascii="Monotype Corsiva" w:hAnsi="Monotype Corsiva"/>
          <w:b/>
          <w:sz w:val="40"/>
          <w:szCs w:val="36"/>
        </w:rPr>
      </w:pPr>
    </w:p>
    <w:p w14:paraId="6EFA78C1" w14:textId="77777777" w:rsidR="001E28DD" w:rsidRDefault="001E28DD" w:rsidP="001E28DD">
      <w:pPr>
        <w:tabs>
          <w:tab w:val="left" w:pos="3450"/>
        </w:tabs>
        <w:jc w:val="center"/>
        <w:rPr>
          <w:rFonts w:ascii="Monotype Corsiva" w:hAnsi="Monotype Corsiva"/>
          <w:b/>
          <w:sz w:val="40"/>
          <w:szCs w:val="36"/>
        </w:rPr>
      </w:pPr>
    </w:p>
    <w:p w14:paraId="3E2B550C" w14:textId="61B16EF4" w:rsidR="001E28DD" w:rsidRPr="001E28DD" w:rsidRDefault="001E28DD" w:rsidP="001E28DD">
      <w:pPr>
        <w:tabs>
          <w:tab w:val="left" w:pos="3450"/>
        </w:tabs>
        <w:jc w:val="center"/>
        <w:rPr>
          <w:rFonts w:ascii="Monotype Corsiva" w:hAnsi="Monotype Corsiva"/>
          <w:sz w:val="24"/>
        </w:rPr>
        <w:sectPr w:rsidR="001E28DD" w:rsidRPr="001E28DD" w:rsidSect="00F21E14">
          <w:headerReference w:type="default" r:id="rId8"/>
          <w:headerReference w:type="first" r:id="rId9"/>
          <w:pgSz w:w="11907" w:h="16840"/>
          <w:pgMar w:top="1701" w:right="1416" w:bottom="1418" w:left="1134" w:header="709" w:footer="709" w:gutter="284"/>
          <w:cols w:space="720"/>
        </w:sectPr>
      </w:pPr>
      <w:r w:rsidRPr="001E28DD">
        <w:rPr>
          <w:rFonts w:ascii="Monotype Corsiva" w:hAnsi="Monotype Corsiva"/>
          <w:b/>
          <w:sz w:val="40"/>
          <w:szCs w:val="36"/>
        </w:rPr>
        <w:t xml:space="preserve">RELAZIONE EVENTI AVVERSI </w:t>
      </w:r>
      <w:r w:rsidRPr="001E28DD">
        <w:rPr>
          <w:rFonts w:ascii="Monotype Corsiva" w:hAnsi="Monotype Corsiva"/>
          <w:sz w:val="24"/>
        </w:rPr>
        <w:tab/>
      </w:r>
    </w:p>
    <w:p w14:paraId="1F6A7E22" w14:textId="77777777" w:rsidR="00ED2A04" w:rsidRDefault="00ED2A04" w:rsidP="00703D84">
      <w:pPr>
        <w:tabs>
          <w:tab w:val="left" w:pos="1134"/>
        </w:tabs>
        <w:spacing w:before="240" w:after="120"/>
        <w:ind w:left="1134" w:hanging="850"/>
        <w:outlineLvl w:val="0"/>
        <w:rPr>
          <w:rFonts w:ascii="Arial Black" w:hAnsi="Arial Black"/>
          <w:b/>
          <w:color w:val="548DD4" w:themeColor="text2" w:themeTint="99"/>
        </w:rPr>
      </w:pPr>
      <w:bookmarkStart w:id="0" w:name="_Toc483220293"/>
      <w:bookmarkStart w:id="1" w:name="_Toc421726232"/>
      <w:bookmarkStart w:id="2" w:name="_Toc420062275"/>
      <w:bookmarkStart w:id="3" w:name="_Toc5016488"/>
      <w:r>
        <w:rPr>
          <w:rFonts w:ascii="Arial Black" w:hAnsi="Arial Black"/>
          <w:b/>
          <w:color w:val="548DD4" w:themeColor="text2" w:themeTint="99"/>
        </w:rPr>
        <w:lastRenderedPageBreak/>
        <w:t>INTRODUZIONE</w:t>
      </w:r>
      <w:bookmarkEnd w:id="0"/>
      <w:bookmarkEnd w:id="1"/>
      <w:bookmarkEnd w:id="2"/>
      <w:bookmarkEnd w:id="3"/>
    </w:p>
    <w:p w14:paraId="5375B0D9" w14:textId="77777777" w:rsidR="00ED2A04" w:rsidRDefault="00ED2A04" w:rsidP="00ED2A04">
      <w:pPr>
        <w:spacing w:after="0" w:line="360" w:lineRule="auto"/>
        <w:ind w:left="284"/>
        <w:rPr>
          <w:rFonts w:ascii="Calibri" w:hAnsi="Calibri"/>
        </w:rPr>
      </w:pPr>
      <w:r>
        <w:t>Cosi come affermato dal Manuale del Ministero della Salute “Sicurezza dei pazienti e gestione del rischio clinico: manuale per la formazione degli operatori sanitari” la sicurezza dei pazienti è uno “dei fattori determinanti per la qualità delle cure” e costituisce elemento qualificante del SSN oltre a rappresentare specifico obiettivo assegnato dall’Assessorato Regionale della Salute alle Aziende Sanitarie nell’ambito dei Piani Attuativi Interaziendali.</w:t>
      </w:r>
    </w:p>
    <w:p w14:paraId="650E4E25" w14:textId="7F9C22EF" w:rsidR="00ED2A04" w:rsidRDefault="000464A0" w:rsidP="00ED2A04">
      <w:pPr>
        <w:spacing w:after="0" w:line="360" w:lineRule="auto"/>
        <w:ind w:left="284"/>
      </w:pPr>
      <w:r>
        <w:t>Come indicato nella normativa per l’Accreditamento Istituzionale delle strutture sanitarie private accreditate (</w:t>
      </w:r>
      <w:proofErr w:type="spellStart"/>
      <w:r>
        <w:t>rif.</w:t>
      </w:r>
      <w:proofErr w:type="spellEnd"/>
      <w:r>
        <w:t xml:space="preserve"> DCA 124/2012),</w:t>
      </w:r>
      <w:r w:rsidR="00EE53DE">
        <w:t xml:space="preserve"> come integrato dal DCA 51/2019, </w:t>
      </w:r>
      <w:r>
        <w:t xml:space="preserve">la gestione degli eventi avversi </w:t>
      </w:r>
      <w:r w:rsidR="00EE53DE">
        <w:t xml:space="preserve">da </w:t>
      </w:r>
      <w:r>
        <w:t>requisito meritorio tra quelli di classe “C” per l’accreditamento istituzionale, sia in termini di gestione che di formazione del personale interessato</w:t>
      </w:r>
      <w:r w:rsidR="00EE53DE">
        <w:t>, è diventato un elemento rientrante nei Requisiti di Accreditamento Generale; quindi non più segno distintivo meritorio, ma preciso requisito minimo per lavorare in regime di accreditamento istituzionale con il Sistema Sanitario Nazionale</w:t>
      </w:r>
      <w:r>
        <w:t>.</w:t>
      </w:r>
    </w:p>
    <w:p w14:paraId="70D8CF0F" w14:textId="63685456" w:rsidR="00ED2A04" w:rsidRDefault="001E28DD" w:rsidP="00ED2A04">
      <w:pPr>
        <w:spacing w:after="0" w:line="360" w:lineRule="auto"/>
        <w:ind w:left="284"/>
      </w:pPr>
      <w:r>
        <w:t xml:space="preserve">Centro </w:t>
      </w:r>
      <w:proofErr w:type="spellStart"/>
      <w:r>
        <w:t>Fisiovesuviano</w:t>
      </w:r>
      <w:proofErr w:type="spellEnd"/>
      <w:r>
        <w:t xml:space="preserve"> </w:t>
      </w:r>
      <w:proofErr w:type="spellStart"/>
      <w:r>
        <w:t>Srl</w:t>
      </w:r>
      <w:proofErr w:type="spellEnd"/>
      <w:r w:rsidR="00EE53DE">
        <w:t xml:space="preserve">, sin dal proprio insediamento </w:t>
      </w:r>
      <w:r w:rsidR="000464A0">
        <w:t>ha</w:t>
      </w:r>
      <w:r w:rsidR="00EE53DE">
        <w:t xml:space="preserve"> </w:t>
      </w:r>
      <w:r w:rsidR="000464A0">
        <w:t xml:space="preserve">intrapreso un percorso di gestione degli eventi avversi basato sulla segnalazione di ogni tipologia di evento (evento sentinella, evento avverso, </w:t>
      </w:r>
      <w:proofErr w:type="spellStart"/>
      <w:r w:rsidR="000464A0">
        <w:t>near</w:t>
      </w:r>
      <w:proofErr w:type="spellEnd"/>
      <w:r w:rsidR="000464A0">
        <w:t xml:space="preserve"> miss event) e sulla analisi dello stesso da parte del Team di Risk Management interno.</w:t>
      </w:r>
    </w:p>
    <w:p w14:paraId="488C68B0" w14:textId="06488C7E" w:rsidR="00ED2A04" w:rsidRDefault="000464A0" w:rsidP="00ED2A04">
      <w:pPr>
        <w:spacing w:after="0" w:line="360" w:lineRule="auto"/>
        <w:ind w:left="284"/>
      </w:pPr>
      <w:r>
        <w:t xml:space="preserve">Tale sistema, </w:t>
      </w:r>
      <w:r w:rsidR="00ED2A04">
        <w:t>come tutti i sistemi di segnalazione che hanno una base prevalentemente volontaria</w:t>
      </w:r>
      <w:r>
        <w:t>,</w:t>
      </w:r>
      <w:r w:rsidR="00ED2A04">
        <w:t xml:space="preserve"> risentono del livello di collaborazione e della sensibilità degli operatori</w:t>
      </w:r>
      <w:r>
        <w:t>; per tanto l’azienda si è impegnata a sviluppare corsi di formazione sulla gestione degli eventi avversi per tutto il personale a cadenza periodica.</w:t>
      </w:r>
    </w:p>
    <w:p w14:paraId="4D98F3B1" w14:textId="77777777" w:rsidR="000464A0" w:rsidRDefault="000464A0" w:rsidP="00ED2A04">
      <w:pPr>
        <w:spacing w:after="0" w:line="360" w:lineRule="auto"/>
        <w:ind w:left="284"/>
      </w:pPr>
      <w:r>
        <w:t>È ormai noto in letteratura (</w:t>
      </w:r>
      <w:proofErr w:type="spellStart"/>
      <w:r>
        <w:t>rif.</w:t>
      </w:r>
      <w:proofErr w:type="spellEnd"/>
      <w:r>
        <w:t xml:space="preserve"> Proporzio</w:t>
      </w:r>
      <w:r w:rsidR="00703D84">
        <w:t>n</w:t>
      </w:r>
      <w:r>
        <w:t>e di Heinrich) che la segnalazione sia lo strumento principale per identificare le situazioni potenzialmente pericolose e consenta alla struttura di attivare quelle misure preventive che riescano statisticamente a ridurre danni a pazienti ed incidenza degli eventi avversi nella normale gestione delle attività.</w:t>
      </w:r>
    </w:p>
    <w:p w14:paraId="740A19AC" w14:textId="77777777" w:rsidR="000464A0" w:rsidRDefault="000464A0" w:rsidP="000464A0">
      <w:pPr>
        <w:keepNext/>
        <w:spacing w:after="0" w:line="360" w:lineRule="auto"/>
        <w:ind w:left="284"/>
        <w:jc w:val="center"/>
      </w:pPr>
      <w:r w:rsidRPr="000464A0">
        <w:rPr>
          <w:noProof/>
        </w:rPr>
        <w:lastRenderedPageBreak/>
        <w:drawing>
          <wp:inline distT="0" distB="0" distL="0" distR="0" wp14:anchorId="3CA87FE6" wp14:editId="273F6A94">
            <wp:extent cx="4424059" cy="2773414"/>
            <wp:effectExtent l="0" t="0" r="0" b="8255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4DBAFAF1-B45C-48DC-8E18-769C23757D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4DBAFAF1-B45C-48DC-8E18-769C23757D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5822" cy="278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D671" w14:textId="1715388C" w:rsidR="000464A0" w:rsidRDefault="000464A0" w:rsidP="000464A0">
      <w:pPr>
        <w:pStyle w:val="Didascali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043E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Metafora dell'Iceberg</w:t>
      </w:r>
    </w:p>
    <w:p w14:paraId="703A89BC" w14:textId="7450926C" w:rsidR="00ED2A04" w:rsidRDefault="00ED2A04" w:rsidP="00ED2A04">
      <w:pPr>
        <w:spacing w:after="0" w:line="360" w:lineRule="auto"/>
        <w:ind w:left="284"/>
        <w:rPr>
          <w:rFonts w:ascii="Calibri" w:eastAsia="Calibri" w:hAnsi="Calibri"/>
        </w:rPr>
      </w:pPr>
      <w:r>
        <w:t xml:space="preserve">Con la presente relazione, nello spirito di quanto previsto dall’art. 2 comma 5 della legge n° 24 dell’08 marzo 2017, </w:t>
      </w:r>
      <w:r w:rsidR="001E28DD">
        <w:t xml:space="preserve">Centro </w:t>
      </w:r>
      <w:proofErr w:type="spellStart"/>
      <w:r w:rsidR="001E28DD">
        <w:t>Fisiovesuviano</w:t>
      </w:r>
      <w:proofErr w:type="spellEnd"/>
      <w:r w:rsidR="001E28DD">
        <w:t xml:space="preserve"> </w:t>
      </w:r>
      <w:proofErr w:type="spellStart"/>
      <w:r w:rsidR="001E28DD">
        <w:t>Srl</w:t>
      </w:r>
      <w:proofErr w:type="spellEnd"/>
      <w:r w:rsidR="00EE53DE">
        <w:t xml:space="preserve"> </w:t>
      </w:r>
      <w:r>
        <w:t>intend</w:t>
      </w:r>
      <w:r w:rsidR="00EE53DE">
        <w:t>e</w:t>
      </w:r>
      <w:r>
        <w:t xml:space="preserve"> rappresentare a consuntivo gli eventi avversi registrati nel corso </w:t>
      </w:r>
      <w:r w:rsidR="000464A0">
        <w:t>dell’ultimo anno</w:t>
      </w:r>
      <w:r>
        <w:t xml:space="preserve">, segnalati con i tradizionali sistemi di </w:t>
      </w:r>
      <w:proofErr w:type="spellStart"/>
      <w:r>
        <w:t>incident</w:t>
      </w:r>
      <w:proofErr w:type="spellEnd"/>
      <w:r>
        <w:t xml:space="preserve"> reporting</w:t>
      </w:r>
      <w:r w:rsidR="00AC7E0D">
        <w:t>.</w:t>
      </w:r>
    </w:p>
    <w:p w14:paraId="10C2E597" w14:textId="77777777" w:rsidR="00ED2A04" w:rsidRDefault="00ED2A04" w:rsidP="00EC60E5">
      <w:pPr>
        <w:pStyle w:val="Paragrafoelenco"/>
        <w:numPr>
          <w:ilvl w:val="0"/>
          <w:numId w:val="2"/>
        </w:numPr>
        <w:ind w:left="284" w:firstLine="0"/>
        <w:jc w:val="left"/>
        <w:rPr>
          <w:b/>
          <w:color w:val="002060"/>
          <w:sz w:val="24"/>
        </w:rPr>
      </w:pPr>
      <w:r>
        <w:rPr>
          <w:b/>
          <w:color w:val="002060"/>
          <w:sz w:val="24"/>
        </w:rPr>
        <w:t>Eventi sentinella</w:t>
      </w:r>
    </w:p>
    <w:p w14:paraId="1FEE81BD" w14:textId="77777777" w:rsidR="00ED2A04" w:rsidRDefault="00ED2A04" w:rsidP="00ED2A04">
      <w:pPr>
        <w:spacing w:after="0" w:line="360" w:lineRule="auto"/>
        <w:ind w:left="284"/>
      </w:pPr>
      <w:r>
        <w:t>Nel corso dell’anno 2009 il Ministero della Salute ha pubblicato il Protocollo per il monitoraggio degli eventi sentinella, in attuazione di quanto deciso dall’intesa Stato/Regioni del 20 marzo 2008 nell’ambito delle quale è stata prevista l’attivazione dell’Osservatorio Nazionale sugli eventi sentinella.</w:t>
      </w:r>
    </w:p>
    <w:p w14:paraId="1BF3E5C3" w14:textId="77777777" w:rsidR="00ED2A04" w:rsidRDefault="00ED2A04" w:rsidP="00ED2A04">
      <w:pPr>
        <w:spacing w:after="0" w:line="360" w:lineRule="auto"/>
        <w:ind w:left="284"/>
      </w:pPr>
      <w:r>
        <w:t>Già a partire dall’anno 201</w:t>
      </w:r>
      <w:r w:rsidR="0037245D">
        <w:t>2</w:t>
      </w:r>
      <w:r>
        <w:t xml:space="preserve"> l’Azienda ha proceduto alla segnalazione degli eventi sentinella e all’analisi delle cause che hanno determinato l’evento</w:t>
      </w:r>
      <w:r w:rsidR="00CA2F05">
        <w:t>.</w:t>
      </w:r>
      <w:r>
        <w:t xml:space="preserve"> </w:t>
      </w:r>
      <w:r w:rsidR="00CA2F05">
        <w:t>Al fine di perseguire un corretto monitoraggio dei processi, l’azienda attua un sistema di segnalazione e gestione degli eventi sentinella identico a quello degli eventi avversi, come dettagliato nel seguente diagramma di flusso:</w:t>
      </w:r>
    </w:p>
    <w:p w14:paraId="76C222DB" w14:textId="77777777" w:rsidR="00CA2F05" w:rsidRDefault="00CA2F05" w:rsidP="007D1523">
      <w:pPr>
        <w:keepNext/>
        <w:spacing w:after="0" w:line="240" w:lineRule="auto"/>
        <w:ind w:left="284"/>
        <w:jc w:val="center"/>
      </w:pPr>
      <w:r w:rsidRPr="00CA2F05">
        <w:rPr>
          <w:noProof/>
        </w:rPr>
        <w:lastRenderedPageBreak/>
        <w:drawing>
          <wp:inline distT="0" distB="0" distL="0" distR="0" wp14:anchorId="46E8894E" wp14:editId="61E8517F">
            <wp:extent cx="3949398" cy="5860046"/>
            <wp:effectExtent l="0" t="0" r="0" b="762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71" cy="587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3488" w14:textId="72DA2D58" w:rsidR="00ED2A04" w:rsidRDefault="00CA2F05" w:rsidP="00CA2F05">
      <w:pPr>
        <w:pStyle w:val="Didascali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B043E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Diagramma di flusso Gestione Eventi Avversi</w:t>
      </w:r>
    </w:p>
    <w:p w14:paraId="38B14530" w14:textId="77777777" w:rsidR="00ED2A04" w:rsidRDefault="00ED2A04" w:rsidP="00ED2A04">
      <w:pPr>
        <w:spacing w:after="0" w:line="360" w:lineRule="auto"/>
        <w:ind w:left="284"/>
      </w:pPr>
      <w:r>
        <w:t xml:space="preserve">Le cause che hanno determinato l’evento, in relazione a quanto previsto dal Protocollo ministeriale, sono approfondite mediante tecniche di analisi del rischio, quali l’audit o </w:t>
      </w:r>
      <w:proofErr w:type="gramStart"/>
      <w:r>
        <w:t>la root</w:t>
      </w:r>
      <w:proofErr w:type="gramEnd"/>
      <w:r>
        <w:t xml:space="preserve"> cause </w:t>
      </w:r>
      <w:proofErr w:type="spellStart"/>
      <w:r>
        <w:t>analisys</w:t>
      </w:r>
      <w:proofErr w:type="spellEnd"/>
      <w:r w:rsidR="00CA2F05">
        <w:t xml:space="preserve"> (riservata ad eventi particolarmente complessi), in linea, tra l’altro, con i corsi di formazione svolti in azienda.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8051"/>
        <w:gridCol w:w="1241"/>
      </w:tblGrid>
      <w:tr w:rsidR="00ED2A04" w14:paraId="52F0905C" w14:textId="77777777" w:rsidTr="00DD57A8">
        <w:trPr>
          <w:trHeight w:val="454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35EC12" w14:textId="77777777" w:rsidR="00ED2A04" w:rsidRPr="00DD57A8" w:rsidRDefault="00ED2A04" w:rsidP="00703D84">
            <w:pPr>
              <w:ind w:left="284"/>
              <w:jc w:val="left"/>
              <w:rPr>
                <w:color w:val="FFFFFF" w:themeColor="background1"/>
                <w:sz w:val="20"/>
                <w:szCs w:val="20"/>
              </w:rPr>
            </w:pPr>
            <w:r w:rsidRPr="00DD57A8">
              <w:rPr>
                <w:color w:val="FFFFFF" w:themeColor="background1"/>
                <w:sz w:val="20"/>
                <w:szCs w:val="20"/>
              </w:rPr>
              <w:t>Evento sentinell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AE4096" w14:textId="77777777" w:rsidR="00ED2A04" w:rsidRPr="00DD57A8" w:rsidRDefault="00ED2A04" w:rsidP="00703D84">
            <w:pPr>
              <w:ind w:left="284"/>
              <w:jc w:val="left"/>
              <w:rPr>
                <w:color w:val="FFFFFF" w:themeColor="background1"/>
                <w:sz w:val="20"/>
                <w:szCs w:val="20"/>
              </w:rPr>
            </w:pPr>
            <w:r w:rsidRPr="00DD57A8">
              <w:rPr>
                <w:color w:val="FFFFFF" w:themeColor="background1"/>
                <w:sz w:val="20"/>
                <w:szCs w:val="20"/>
              </w:rPr>
              <w:t>N° casi</w:t>
            </w:r>
          </w:p>
        </w:tc>
      </w:tr>
      <w:tr w:rsidR="00ED2A04" w14:paraId="7804EE83" w14:textId="77777777" w:rsidTr="00703D84">
        <w:trPr>
          <w:trHeight w:val="454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F967" w14:textId="77777777" w:rsidR="00ED2A04" w:rsidRDefault="00ED2A04" w:rsidP="00703D84">
            <w:pPr>
              <w:ind w:left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 o grave danno per caduta di pazient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D869" w14:textId="6BF1F3B8" w:rsidR="00ED2A04" w:rsidRDefault="000E302E" w:rsidP="00703D84">
            <w:pPr>
              <w:ind w:left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2A04" w14:paraId="0EB98C2E" w14:textId="77777777" w:rsidTr="00703D84">
        <w:trPr>
          <w:trHeight w:val="454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0488" w14:textId="77777777" w:rsidR="00ED2A04" w:rsidRDefault="00ED2A04" w:rsidP="00703D84">
            <w:pPr>
              <w:ind w:left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 di violenza a danno di operator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D9CE" w14:textId="3C1FDB18" w:rsidR="00ED2A04" w:rsidRDefault="000E302E" w:rsidP="00703D84">
            <w:pPr>
              <w:ind w:left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2A04" w14:paraId="361CE400" w14:textId="77777777" w:rsidTr="00703D84">
        <w:trPr>
          <w:trHeight w:val="454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7A1A" w14:textId="77777777" w:rsidR="00ED2A04" w:rsidRDefault="00ED2A04" w:rsidP="00703D84">
            <w:pPr>
              <w:ind w:left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ni evento avverso che causa morte o grave danno al pazient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3CE4" w14:textId="2D250E4C" w:rsidR="00ED2A04" w:rsidRDefault="000E302E" w:rsidP="00703D84">
            <w:pPr>
              <w:ind w:left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2A04" w14:paraId="3B9CBB41" w14:textId="77777777" w:rsidTr="00703D84">
        <w:trPr>
          <w:trHeight w:val="454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A06E" w14:textId="77777777" w:rsidR="00ED2A04" w:rsidRDefault="00ED2A04" w:rsidP="00703D84">
            <w:pPr>
              <w:ind w:left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ata procedura su paziente corrett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9ED" w14:textId="01A246A4" w:rsidR="00ED2A04" w:rsidRDefault="000E302E" w:rsidP="00703D84">
            <w:pPr>
              <w:ind w:left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590252D" w14:textId="77777777" w:rsidR="00ED2A04" w:rsidRDefault="00ED2A04" w:rsidP="00ED2A04">
      <w:pPr>
        <w:spacing w:after="0" w:line="360" w:lineRule="auto"/>
        <w:ind w:left="284"/>
      </w:pPr>
      <w:r>
        <w:lastRenderedPageBreak/>
        <w:t>Peraltro, occorre segnalare che l’azienda, nell’ambito del proprio sistema qualità, ha implementato una serie di regolamenti e procedure, con la relativa modulistica laddove necessaria, volte, tra l’altro, a ridurre i rischi collegati ad alcuni degli eventi sopra indicati:</w:t>
      </w:r>
    </w:p>
    <w:p w14:paraId="0CFE5699" w14:textId="77777777" w:rsidR="00ED2A04" w:rsidRDefault="00ED2A04" w:rsidP="00ED2A04">
      <w:pPr>
        <w:spacing w:after="0" w:line="360" w:lineRule="auto"/>
        <w:ind w:left="284"/>
        <w:rPr>
          <w:rFonts w:ascii="Calibri" w:eastAsia="Calibri" w:hAnsi="Calibri"/>
        </w:rPr>
      </w:pPr>
      <w:r>
        <w:t>Tutti</w:t>
      </w:r>
      <w:r w:rsidR="00CA2F05">
        <w:t xml:space="preserve"> i </w:t>
      </w:r>
      <w:r>
        <w:t xml:space="preserve">regolamenti, le procedure, la modulistica allegate, sono rese disponibili </w:t>
      </w:r>
      <w:r w:rsidR="00CA2F05">
        <w:t>a tutto il personale mediante il Responsabile Qualità e con l’ausilio dell’Elenco dei documenti attualmente in vigore in azienda.</w:t>
      </w:r>
    </w:p>
    <w:p w14:paraId="05864AB9" w14:textId="074FE504" w:rsidR="007D1523" w:rsidRDefault="00ED2A04" w:rsidP="007D1523">
      <w:pPr>
        <w:spacing w:after="0" w:line="360" w:lineRule="auto"/>
        <w:ind w:left="284"/>
      </w:pPr>
      <w:r w:rsidRPr="000E302E">
        <w:rPr>
          <w:b/>
        </w:rPr>
        <w:t>Relativamente all’anno 20</w:t>
      </w:r>
      <w:r w:rsidR="001E28DD">
        <w:rPr>
          <w:b/>
        </w:rPr>
        <w:t>23</w:t>
      </w:r>
      <w:r w:rsidRPr="000E302E">
        <w:t xml:space="preserve"> </w:t>
      </w:r>
      <w:r w:rsidR="008866E6" w:rsidRPr="000E302E">
        <w:t xml:space="preserve">non </w:t>
      </w:r>
      <w:r w:rsidRPr="000E302E">
        <w:t xml:space="preserve">sono stati segnalati eventi </w:t>
      </w:r>
      <w:r w:rsidR="00CA2F05" w:rsidRPr="000E302E">
        <w:t>avversi</w:t>
      </w:r>
      <w:r w:rsidR="008866E6" w:rsidRPr="000E302E">
        <w:t xml:space="preserve"> nella struttura</w:t>
      </w:r>
      <w:r w:rsidR="000E302E">
        <w:t xml:space="preserve">, ciò nonostante </w:t>
      </w:r>
      <w:r w:rsidR="007D1523">
        <w:t xml:space="preserve">si è provveduto a verificare, ed eventualmente integrare, la formazione del personale sulla tematica relativa all’evento avverso, ritenendo la sensibilità di ognuno elemento portante per una corretta attività reattiva di gestione degli eventi stessi. </w:t>
      </w:r>
    </w:p>
    <w:p w14:paraId="2BDBEB22" w14:textId="77777777" w:rsidR="007D1523" w:rsidRDefault="007D1523" w:rsidP="007D1523">
      <w:pPr>
        <w:spacing w:after="0" w:line="360" w:lineRule="auto"/>
        <w:ind w:left="284"/>
        <w:rPr>
          <w:b/>
          <w:color w:val="002060"/>
          <w:sz w:val="24"/>
        </w:rPr>
      </w:pPr>
    </w:p>
    <w:p w14:paraId="12AAF7D8" w14:textId="0BED5B80" w:rsidR="0055677A" w:rsidRDefault="0055677A" w:rsidP="007D1523">
      <w:pPr>
        <w:spacing w:after="0" w:line="360" w:lineRule="auto"/>
        <w:ind w:left="284"/>
        <w:rPr>
          <w:b/>
          <w:color w:val="002060"/>
          <w:sz w:val="24"/>
        </w:rPr>
      </w:pPr>
      <w:r>
        <w:rPr>
          <w:b/>
          <w:color w:val="002060"/>
          <w:sz w:val="24"/>
        </w:rPr>
        <w:t>Risarcimenti Erogati Ultimo Quinquennio</w:t>
      </w:r>
    </w:p>
    <w:p w14:paraId="43F2D8B5" w14:textId="7CC6AB38" w:rsidR="0055677A" w:rsidRDefault="0055677A" w:rsidP="0055677A">
      <w:pPr>
        <w:spacing w:after="0" w:line="360" w:lineRule="auto"/>
        <w:ind w:left="284"/>
      </w:pPr>
      <w:r>
        <w:t>La Legge 08/03/2017 n. 24 prevede che le strutture sanitarie pubblichino sui propri siti internet, una statistica riguardante i dati relativi ai risarcimenti erogati negli ultimi cinque anni, con riferimento esplicito ai risarcimenti erogati per sinistri, escludendo de facto pagamenti connessi a smarrimento di oggetti personali, danni a cose, etc</w:t>
      </w:r>
      <w:r w:rsidR="00453F9F">
        <w:t>.</w:t>
      </w:r>
      <w:r w:rsidR="007D1523">
        <w:t xml:space="preserve"> Nel caso specifico </w:t>
      </w:r>
      <w:r w:rsidR="001E28DD">
        <w:t xml:space="preserve">Centro </w:t>
      </w:r>
      <w:proofErr w:type="spellStart"/>
      <w:r w:rsidR="001E28DD">
        <w:t>Fisiovesuviano</w:t>
      </w:r>
      <w:proofErr w:type="spellEnd"/>
      <w:r w:rsidR="007D1523">
        <w:t xml:space="preserve"> </w:t>
      </w:r>
      <w:proofErr w:type="spellStart"/>
      <w:r w:rsidR="001E28DD">
        <w:t>Srl</w:t>
      </w:r>
      <w:proofErr w:type="spellEnd"/>
      <w:r w:rsidR="001E28DD">
        <w:t xml:space="preserve"> nel corso dell’ultimo quinquennio </w:t>
      </w:r>
      <w:r w:rsidR="007D1523">
        <w:t>non ha registrato richieste di risarcimento di alcun tipo da parte dei pazienti.</w:t>
      </w:r>
    </w:p>
    <w:tbl>
      <w:tblPr>
        <w:tblStyle w:val="Tabellagriglia4-colore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453F9F" w14:paraId="21E71334" w14:textId="77777777" w:rsidTr="00DD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0000"/>
            <w:vAlign w:val="center"/>
          </w:tcPr>
          <w:p w14:paraId="348311B7" w14:textId="77777777" w:rsidR="00453F9F" w:rsidRDefault="00453F9F" w:rsidP="00CE44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O</w:t>
            </w:r>
          </w:p>
        </w:tc>
        <w:tc>
          <w:tcPr>
            <w:tcW w:w="6514" w:type="dxa"/>
            <w:shd w:val="clear" w:color="auto" w:fill="FF0000"/>
            <w:vAlign w:val="center"/>
          </w:tcPr>
          <w:p w14:paraId="234B7C2A" w14:textId="77777777" w:rsidR="00453F9F" w:rsidRDefault="00453F9F" w:rsidP="00CE4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i Risarciti</w:t>
            </w:r>
          </w:p>
        </w:tc>
      </w:tr>
      <w:tr w:rsidR="001E28DD" w14:paraId="72436BA5" w14:textId="77777777" w:rsidTr="00DD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DBDB" w:themeFill="accent2" w:themeFillTint="33"/>
            <w:vAlign w:val="center"/>
          </w:tcPr>
          <w:p w14:paraId="0D36726F" w14:textId="68247D9B" w:rsidR="001E28DD" w:rsidRDefault="001E28DD" w:rsidP="00CE44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6514" w:type="dxa"/>
            <w:shd w:val="clear" w:color="auto" w:fill="F2DBDB" w:themeFill="accent2" w:themeFillTint="33"/>
            <w:vAlign w:val="center"/>
          </w:tcPr>
          <w:p w14:paraId="7CD0D334" w14:textId="4F4C7920" w:rsidR="001E28DD" w:rsidRPr="00453F9F" w:rsidRDefault="001E28DD" w:rsidP="00CE44E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Pr="00453F9F">
              <w:rPr>
                <w:rFonts w:ascii="Calibri" w:hAnsi="Calibri"/>
              </w:rPr>
              <w:t>€</w:t>
            </w:r>
          </w:p>
        </w:tc>
      </w:tr>
      <w:tr w:rsidR="001E28DD" w14:paraId="069715A0" w14:textId="77777777" w:rsidTr="00DD57A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DBDB" w:themeFill="accent2" w:themeFillTint="33"/>
            <w:vAlign w:val="center"/>
          </w:tcPr>
          <w:p w14:paraId="5C3015A2" w14:textId="4E5139BB" w:rsidR="001E28DD" w:rsidRDefault="001E28DD" w:rsidP="00CE44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0</w:t>
            </w:r>
          </w:p>
        </w:tc>
        <w:tc>
          <w:tcPr>
            <w:tcW w:w="6514" w:type="dxa"/>
            <w:shd w:val="clear" w:color="auto" w:fill="F2DBDB" w:themeFill="accent2" w:themeFillTint="33"/>
            <w:vAlign w:val="center"/>
          </w:tcPr>
          <w:p w14:paraId="3BBAC151" w14:textId="46F648E0" w:rsidR="001E28DD" w:rsidRPr="00453F9F" w:rsidRDefault="001E28DD" w:rsidP="00CE44E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Pr="00453F9F">
              <w:rPr>
                <w:rFonts w:ascii="Calibri" w:hAnsi="Calibri"/>
              </w:rPr>
              <w:t>€</w:t>
            </w:r>
          </w:p>
        </w:tc>
      </w:tr>
      <w:tr w:rsidR="001E28DD" w14:paraId="40783A3F" w14:textId="77777777" w:rsidTr="00DD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DBDB" w:themeFill="accent2" w:themeFillTint="33"/>
            <w:vAlign w:val="center"/>
          </w:tcPr>
          <w:p w14:paraId="5FC7C058" w14:textId="5C00FFFB" w:rsidR="001E28DD" w:rsidRDefault="001E28DD" w:rsidP="00CE44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1</w:t>
            </w:r>
          </w:p>
        </w:tc>
        <w:tc>
          <w:tcPr>
            <w:tcW w:w="6514" w:type="dxa"/>
            <w:shd w:val="clear" w:color="auto" w:fill="F2DBDB" w:themeFill="accent2" w:themeFillTint="33"/>
            <w:vAlign w:val="center"/>
          </w:tcPr>
          <w:p w14:paraId="0D2ADD4B" w14:textId="715692B0" w:rsidR="001E28DD" w:rsidRPr="00453F9F" w:rsidRDefault="001E28DD" w:rsidP="00CE44E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Pr="00453F9F">
              <w:rPr>
                <w:rFonts w:ascii="Calibri" w:hAnsi="Calibri"/>
              </w:rPr>
              <w:t>€</w:t>
            </w:r>
          </w:p>
        </w:tc>
      </w:tr>
      <w:tr w:rsidR="001E28DD" w14:paraId="5F790E94" w14:textId="77777777" w:rsidTr="00DD57A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DBDB" w:themeFill="accent2" w:themeFillTint="33"/>
            <w:vAlign w:val="center"/>
          </w:tcPr>
          <w:p w14:paraId="32D31F1C" w14:textId="52D67CA7" w:rsidR="001E28DD" w:rsidRDefault="001E28DD" w:rsidP="00CE44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2</w:t>
            </w:r>
          </w:p>
        </w:tc>
        <w:tc>
          <w:tcPr>
            <w:tcW w:w="6514" w:type="dxa"/>
            <w:shd w:val="clear" w:color="auto" w:fill="F2DBDB" w:themeFill="accent2" w:themeFillTint="33"/>
            <w:vAlign w:val="center"/>
          </w:tcPr>
          <w:p w14:paraId="685D5454" w14:textId="2146578F" w:rsidR="001E28DD" w:rsidRPr="00453F9F" w:rsidRDefault="001E28DD" w:rsidP="00CE44E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Pr="00453F9F">
              <w:rPr>
                <w:rFonts w:ascii="Calibri" w:hAnsi="Calibri"/>
              </w:rPr>
              <w:t>€</w:t>
            </w:r>
          </w:p>
        </w:tc>
      </w:tr>
      <w:tr w:rsidR="00453F9F" w14:paraId="1DB6B830" w14:textId="77777777" w:rsidTr="00DD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DBDB" w:themeFill="accent2" w:themeFillTint="33"/>
            <w:vAlign w:val="center"/>
          </w:tcPr>
          <w:p w14:paraId="38D8715B" w14:textId="16F3FC28" w:rsidR="00453F9F" w:rsidRDefault="00453F9F" w:rsidP="00CE44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1E28DD">
              <w:rPr>
                <w:rFonts w:ascii="Calibri" w:hAnsi="Calibri"/>
              </w:rPr>
              <w:t>23</w:t>
            </w:r>
          </w:p>
        </w:tc>
        <w:tc>
          <w:tcPr>
            <w:tcW w:w="6514" w:type="dxa"/>
            <w:shd w:val="clear" w:color="auto" w:fill="F2DBDB" w:themeFill="accent2" w:themeFillTint="33"/>
            <w:vAlign w:val="center"/>
          </w:tcPr>
          <w:p w14:paraId="62818420" w14:textId="0322C221" w:rsidR="00453F9F" w:rsidRPr="00453F9F" w:rsidRDefault="001E28DD" w:rsidP="00CE44E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Pr="00453F9F">
              <w:rPr>
                <w:rFonts w:ascii="Calibri" w:hAnsi="Calibri"/>
              </w:rPr>
              <w:t>€</w:t>
            </w:r>
          </w:p>
        </w:tc>
      </w:tr>
    </w:tbl>
    <w:p w14:paraId="7A6750DB" w14:textId="77777777" w:rsidR="00DF7C1F" w:rsidRDefault="00DF7C1F" w:rsidP="0055677A">
      <w:pPr>
        <w:spacing w:after="0" w:line="360" w:lineRule="auto"/>
        <w:ind w:left="284"/>
        <w:rPr>
          <w:rFonts w:ascii="Calibri" w:hAnsi="Calibri"/>
        </w:rPr>
      </w:pPr>
    </w:p>
    <w:p w14:paraId="22EDBF9F" w14:textId="77777777" w:rsidR="00DD57A8" w:rsidRDefault="00DD57A8" w:rsidP="0055677A">
      <w:pPr>
        <w:spacing w:after="0" w:line="360" w:lineRule="auto"/>
        <w:ind w:left="284"/>
        <w:rPr>
          <w:rFonts w:ascii="Calibri" w:hAnsi="Calibri"/>
        </w:rPr>
      </w:pPr>
    </w:p>
    <w:p w14:paraId="59F89677" w14:textId="77777777" w:rsidR="00DD57A8" w:rsidRDefault="00DD57A8" w:rsidP="0055677A">
      <w:pPr>
        <w:spacing w:after="0" w:line="360" w:lineRule="auto"/>
        <w:ind w:left="284"/>
        <w:rPr>
          <w:rFonts w:ascii="Calibri" w:hAnsi="Calibri"/>
        </w:rPr>
      </w:pPr>
    </w:p>
    <w:p w14:paraId="5AEDE010" w14:textId="24A67D92" w:rsidR="00DF7C1F" w:rsidRDefault="00DF7C1F" w:rsidP="0055677A">
      <w:pPr>
        <w:spacing w:after="0"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 xml:space="preserve">Data </w:t>
      </w:r>
      <w:r w:rsidR="007D1523">
        <w:rPr>
          <w:rFonts w:ascii="Calibri" w:hAnsi="Calibri"/>
        </w:rPr>
        <w:t>0</w:t>
      </w:r>
      <w:r w:rsidR="001E28DD">
        <w:rPr>
          <w:rFonts w:ascii="Calibri" w:hAnsi="Calibri"/>
        </w:rPr>
        <w:t>4</w:t>
      </w:r>
      <w:r w:rsidR="007D1523">
        <w:rPr>
          <w:rFonts w:ascii="Calibri" w:hAnsi="Calibri"/>
        </w:rPr>
        <w:t>/0</w:t>
      </w:r>
      <w:r w:rsidR="001E28DD">
        <w:rPr>
          <w:rFonts w:ascii="Calibri" w:hAnsi="Calibri"/>
        </w:rPr>
        <w:t>1</w:t>
      </w:r>
      <w:r w:rsidR="007D1523">
        <w:rPr>
          <w:rFonts w:ascii="Calibri" w:hAnsi="Calibri"/>
        </w:rPr>
        <w:t>/202</w:t>
      </w:r>
      <w:r w:rsidR="001E28DD">
        <w:rPr>
          <w:rFonts w:ascii="Calibri" w:hAnsi="Calibri"/>
        </w:rPr>
        <w:t>4</w:t>
      </w:r>
      <w:r w:rsidR="000E302E">
        <w:rPr>
          <w:rFonts w:ascii="Calibri" w:hAnsi="Calibri"/>
        </w:rPr>
        <w:tab/>
      </w:r>
      <w:r w:rsidR="000E302E">
        <w:rPr>
          <w:rFonts w:ascii="Calibri" w:hAnsi="Calibri"/>
        </w:rPr>
        <w:tab/>
      </w:r>
      <w:r w:rsidR="000E302E">
        <w:rPr>
          <w:rFonts w:ascii="Calibri" w:hAnsi="Calibri"/>
        </w:rPr>
        <w:tab/>
        <w:t>Il Legale Rappresentante ___________________________</w:t>
      </w:r>
    </w:p>
    <w:p w14:paraId="7D3D806D" w14:textId="77777777" w:rsidR="00DF7C1F" w:rsidRDefault="00DF7C1F" w:rsidP="000E302E">
      <w:pPr>
        <w:spacing w:after="0" w:line="360" w:lineRule="auto"/>
        <w:rPr>
          <w:rFonts w:ascii="Calibri" w:hAnsi="Calibri"/>
        </w:rPr>
      </w:pPr>
    </w:p>
    <w:sectPr w:rsidR="00DF7C1F" w:rsidSect="00F21E14">
      <w:headerReference w:type="default" r:id="rId12"/>
      <w:footerReference w:type="default" r:id="rId13"/>
      <w:headerReference w:type="first" r:id="rId14"/>
      <w:pgSz w:w="11906" w:h="16838"/>
      <w:pgMar w:top="1417" w:right="1134" w:bottom="1134" w:left="1134" w:header="708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4323" w14:textId="77777777" w:rsidR="00F21E14" w:rsidRDefault="00F21E14" w:rsidP="00524B34">
      <w:r>
        <w:separator/>
      </w:r>
    </w:p>
  </w:endnote>
  <w:endnote w:type="continuationSeparator" w:id="0">
    <w:p w14:paraId="5DB1C02C" w14:textId="77777777" w:rsidR="00F21E14" w:rsidRDefault="00F21E14" w:rsidP="0052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57F0" w14:textId="77777777" w:rsidR="008C01C1" w:rsidRPr="003C15BC" w:rsidRDefault="008C01C1" w:rsidP="00ED2A04">
    <w:pPr>
      <w:spacing w:after="0" w:line="240" w:lineRule="auto"/>
      <w:ind w:right="141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F06D" w14:textId="77777777" w:rsidR="00F21E14" w:rsidRDefault="00F21E14" w:rsidP="00524B34">
      <w:r>
        <w:separator/>
      </w:r>
    </w:p>
  </w:footnote>
  <w:footnote w:type="continuationSeparator" w:id="0">
    <w:p w14:paraId="08778E40" w14:textId="77777777" w:rsidR="00F21E14" w:rsidRDefault="00F21E14" w:rsidP="0052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8381" w14:textId="2C2A7762" w:rsidR="00EE53DE" w:rsidRPr="00B31388" w:rsidRDefault="00EE53DE" w:rsidP="001E28DD">
    <w:pPr>
      <w:pStyle w:val="Intestazione"/>
      <w:tabs>
        <w:tab w:val="left" w:pos="480"/>
        <w:tab w:val="center" w:pos="4762"/>
      </w:tabs>
      <w:snapToGrid w:val="0"/>
      <w:spacing w:before="100" w:beforeAutospacing="1" w:after="100" w:afterAutospacing="1"/>
      <w:ind w:left="-454" w:right="-340"/>
      <w:rPr>
        <w:rFonts w:ascii="Monotype Corsiva" w:hAnsi="Monotype Corsiva" w:cs="Aharoni"/>
        <w:b/>
        <w:i/>
        <w:sz w:val="26"/>
        <w:lang w:val="en-US"/>
      </w:rPr>
    </w:pPr>
    <w:r>
      <w:rPr>
        <w:rFonts w:ascii="Monotype Corsiva" w:hAnsi="Monotype Corsiva"/>
        <w:b/>
        <w:i/>
        <w:sz w:val="26"/>
        <w:lang w:val="en-US"/>
      </w:rPr>
      <w:tab/>
    </w:r>
    <w:r>
      <w:rPr>
        <w:rFonts w:ascii="Monotype Corsiva" w:hAnsi="Monotype Corsiva"/>
        <w:b/>
        <w:i/>
        <w:sz w:val="26"/>
        <w:lang w:val="en-US"/>
      </w:rPr>
      <w:tab/>
    </w:r>
    <w:r w:rsidR="001E28DD">
      <w:rPr>
        <w:rFonts w:ascii="Monotype Corsiva" w:hAnsi="Monotype Corsiva" w:cs="Aharoni"/>
        <w:b/>
        <w:i/>
        <w:sz w:val="26"/>
        <w:lang w:val="en-US"/>
      </w:rPr>
      <w:t>CENTRO FISIOVESUVIANO</w:t>
    </w:r>
    <w:r w:rsidRPr="00B31388">
      <w:rPr>
        <w:rFonts w:ascii="Monotype Corsiva" w:hAnsi="Monotype Corsiva" w:cs="Aharoni"/>
        <w:b/>
        <w:i/>
        <w:sz w:val="26"/>
        <w:lang w:val="en-US"/>
      </w:rPr>
      <w:t xml:space="preserve"> S.R.L. </w:t>
    </w:r>
  </w:p>
  <w:p w14:paraId="423DAB8D" w14:textId="77777777" w:rsidR="00EE53DE" w:rsidRDefault="00EE53DE" w:rsidP="00EE53D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829615A" wp14:editId="768886DE">
              <wp:simplePos x="0" y="0"/>
              <wp:positionH relativeFrom="column">
                <wp:posOffset>-5715</wp:posOffset>
              </wp:positionH>
              <wp:positionV relativeFrom="paragraph">
                <wp:posOffset>110489</wp:posOffset>
              </wp:positionV>
              <wp:extent cx="62007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622423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9D1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5pt;margin-top:8.7pt;width:48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" strokecolor="#c0504d" strokeweight="1pt">
              <v:shadow color="#622423" opacity="49150f" offset="1pt,.74833mm"/>
            </v:shape>
          </w:pict>
        </mc:Fallback>
      </mc:AlternateContent>
    </w:r>
  </w:p>
  <w:p w14:paraId="709B6A5D" w14:textId="3858CA7F" w:rsidR="000E302E" w:rsidRDefault="000E302E" w:rsidP="000E302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3EC0" w14:textId="2F806165" w:rsidR="000E302E" w:rsidRDefault="00EE53DE" w:rsidP="00EE53DE">
    <w:pPr>
      <w:pStyle w:val="Intestazione"/>
      <w:jc w:val="left"/>
    </w:pPr>
    <w:r>
      <w:tab/>
    </w:r>
    <w:r w:rsidR="000E302E" w:rsidRPr="00557FAF">
      <w:rPr>
        <w:rFonts w:ascii="Tw Cen MT" w:hAnsi="Tw Cen MT" w:cs="Tahoma"/>
        <w:b/>
        <w:noProof/>
      </w:rPr>
      <w:drawing>
        <wp:inline distT="0" distB="0" distL="0" distR="0" wp14:anchorId="6AA0139C" wp14:editId="1A1D2BA1">
          <wp:extent cx="4352925" cy="1095375"/>
          <wp:effectExtent l="0" t="0" r="9525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80" b="11624"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8B36" w14:textId="57C120EF" w:rsidR="00EE53DE" w:rsidRPr="00B31388" w:rsidRDefault="00EE53DE" w:rsidP="001E28DD">
    <w:pPr>
      <w:pStyle w:val="Intestazione"/>
      <w:tabs>
        <w:tab w:val="left" w:pos="480"/>
        <w:tab w:val="center" w:pos="4762"/>
      </w:tabs>
      <w:snapToGrid w:val="0"/>
      <w:spacing w:before="100" w:beforeAutospacing="1" w:after="100" w:afterAutospacing="1"/>
      <w:ind w:left="-454" w:right="-340"/>
      <w:rPr>
        <w:rFonts w:ascii="Monotype Corsiva" w:hAnsi="Monotype Corsiva" w:cs="Aharoni"/>
        <w:b/>
        <w:i/>
        <w:sz w:val="26"/>
        <w:lang w:val="en-US"/>
      </w:rPr>
    </w:pPr>
    <w:r>
      <w:rPr>
        <w:rFonts w:ascii="Monotype Corsiva" w:hAnsi="Monotype Corsiva"/>
        <w:b/>
        <w:i/>
        <w:sz w:val="26"/>
        <w:lang w:val="en-US"/>
      </w:rPr>
      <w:tab/>
    </w:r>
    <w:r>
      <w:rPr>
        <w:rFonts w:ascii="Monotype Corsiva" w:hAnsi="Monotype Corsiva"/>
        <w:b/>
        <w:i/>
        <w:sz w:val="26"/>
        <w:lang w:val="en-US"/>
      </w:rPr>
      <w:tab/>
    </w:r>
    <w:r w:rsidR="001E28DD">
      <w:rPr>
        <w:rFonts w:ascii="Monotype Corsiva" w:hAnsi="Monotype Corsiva" w:cs="Aharoni"/>
        <w:b/>
        <w:i/>
        <w:sz w:val="26"/>
        <w:lang w:val="en-US"/>
      </w:rPr>
      <w:t>CENTRO FISIOVESUVIANO</w:t>
    </w:r>
    <w:r w:rsidR="001E28DD" w:rsidRPr="00B31388">
      <w:rPr>
        <w:rFonts w:ascii="Monotype Corsiva" w:hAnsi="Monotype Corsiva" w:cs="Aharoni"/>
        <w:b/>
        <w:i/>
        <w:sz w:val="26"/>
        <w:lang w:val="en-US"/>
      </w:rPr>
      <w:t xml:space="preserve"> S.R.L.</w:t>
    </w:r>
  </w:p>
  <w:p w14:paraId="6E3A5900" w14:textId="77777777" w:rsidR="00EE53DE" w:rsidRDefault="00EE53DE" w:rsidP="00EE53D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950A64A" wp14:editId="3608489D">
              <wp:simplePos x="0" y="0"/>
              <wp:positionH relativeFrom="column">
                <wp:posOffset>-5715</wp:posOffset>
              </wp:positionH>
              <wp:positionV relativeFrom="paragraph">
                <wp:posOffset>110489</wp:posOffset>
              </wp:positionV>
              <wp:extent cx="6200775" cy="0"/>
              <wp:effectExtent l="0" t="0" r="0" b="0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622423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194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5pt;margin-top:8.7pt;width:488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" strokecolor="#c0504d" strokeweight="1pt">
              <v:shadow color="#622423" opacity="49150f" offset="1pt,.74833mm"/>
            </v:shape>
          </w:pict>
        </mc:Fallback>
      </mc:AlternateContent>
    </w:r>
  </w:p>
  <w:p w14:paraId="19F6777B" w14:textId="096A2FAD" w:rsidR="008C01C1" w:rsidRDefault="008C01C1" w:rsidP="000E302E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34FD" w14:textId="77777777" w:rsidR="001E28DD" w:rsidRPr="00B31388" w:rsidRDefault="00EE53DE" w:rsidP="001E28DD">
    <w:pPr>
      <w:pStyle w:val="Intestazione"/>
      <w:tabs>
        <w:tab w:val="left" w:pos="480"/>
        <w:tab w:val="center" w:pos="4762"/>
      </w:tabs>
      <w:snapToGrid w:val="0"/>
      <w:spacing w:before="100" w:beforeAutospacing="1" w:after="100" w:afterAutospacing="1"/>
      <w:ind w:left="-454" w:right="-340"/>
      <w:rPr>
        <w:rFonts w:ascii="Monotype Corsiva" w:hAnsi="Monotype Corsiva" w:cs="Aharoni"/>
        <w:b/>
        <w:i/>
        <w:sz w:val="26"/>
        <w:lang w:val="en-US"/>
      </w:rPr>
    </w:pPr>
    <w:r>
      <w:tab/>
    </w:r>
    <w:r>
      <w:rPr>
        <w:rFonts w:ascii="Monotype Corsiva" w:hAnsi="Monotype Corsiva"/>
        <w:b/>
        <w:i/>
        <w:sz w:val="26"/>
        <w:lang w:val="en-US"/>
      </w:rPr>
      <w:tab/>
    </w:r>
    <w:r w:rsidR="001E28DD">
      <w:rPr>
        <w:rFonts w:ascii="Monotype Corsiva" w:hAnsi="Monotype Corsiva" w:cs="Aharoni"/>
        <w:b/>
        <w:i/>
        <w:sz w:val="26"/>
        <w:lang w:val="en-US"/>
      </w:rPr>
      <w:t>CENTRO FISIOVESUVIANO</w:t>
    </w:r>
    <w:r w:rsidR="001E28DD" w:rsidRPr="00B31388">
      <w:rPr>
        <w:rFonts w:ascii="Monotype Corsiva" w:hAnsi="Monotype Corsiva" w:cs="Aharoni"/>
        <w:b/>
        <w:i/>
        <w:sz w:val="26"/>
        <w:lang w:val="en-US"/>
      </w:rPr>
      <w:t xml:space="preserve"> S.R.L. </w:t>
    </w:r>
  </w:p>
  <w:p w14:paraId="053DD696" w14:textId="7A778461" w:rsidR="00EE53DE" w:rsidRDefault="00EE53DE" w:rsidP="001E28DD">
    <w:pPr>
      <w:pStyle w:val="Intestazione"/>
      <w:tabs>
        <w:tab w:val="left" w:pos="480"/>
        <w:tab w:val="center" w:pos="4762"/>
      </w:tabs>
      <w:snapToGrid w:val="0"/>
      <w:spacing w:before="100" w:beforeAutospacing="1" w:after="100" w:afterAutospacing="1"/>
      <w:ind w:left="-454" w:right="-340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5DA33C8" wp14:editId="1F012160">
              <wp:simplePos x="0" y="0"/>
              <wp:positionH relativeFrom="column">
                <wp:posOffset>-5715</wp:posOffset>
              </wp:positionH>
              <wp:positionV relativeFrom="paragraph">
                <wp:posOffset>110489</wp:posOffset>
              </wp:positionV>
              <wp:extent cx="6200775" cy="0"/>
              <wp:effectExtent l="0" t="0" r="0" b="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622423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F1C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5pt;margin-top:8.7pt;width:488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" strokecolor="#c0504d" strokeweight="1pt">
              <v:shadow color="#622423" opacity="49150f" offset="1pt,.74833mm"/>
            </v:shape>
          </w:pict>
        </mc:Fallback>
      </mc:AlternateContent>
    </w:r>
  </w:p>
  <w:p w14:paraId="036694B5" w14:textId="305DE4B3" w:rsidR="00EE53DE" w:rsidRDefault="00EE53DE" w:rsidP="00EE53DE">
    <w:pPr>
      <w:pStyle w:val="Intestazione"/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6AB"/>
    <w:multiLevelType w:val="multilevel"/>
    <w:tmpl w:val="BAFCEBCE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FCE03E1"/>
    <w:multiLevelType w:val="hybridMultilevel"/>
    <w:tmpl w:val="C5CE0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33F0C"/>
    <w:multiLevelType w:val="hybridMultilevel"/>
    <w:tmpl w:val="6C5A1DFA"/>
    <w:lvl w:ilvl="0" w:tplc="443AC7BE">
      <w:start w:val="2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90734">
    <w:abstractNumId w:val="0"/>
  </w:num>
  <w:num w:numId="2" w16cid:durableId="1661887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399938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DF"/>
    <w:rsid w:val="00004509"/>
    <w:rsid w:val="000109BA"/>
    <w:rsid w:val="00013CCA"/>
    <w:rsid w:val="00023F67"/>
    <w:rsid w:val="00024C6A"/>
    <w:rsid w:val="00031AD4"/>
    <w:rsid w:val="000464A0"/>
    <w:rsid w:val="00047030"/>
    <w:rsid w:val="00050B2F"/>
    <w:rsid w:val="00065D15"/>
    <w:rsid w:val="00077C98"/>
    <w:rsid w:val="00082CCD"/>
    <w:rsid w:val="0008314D"/>
    <w:rsid w:val="000919EB"/>
    <w:rsid w:val="00092EB4"/>
    <w:rsid w:val="00093359"/>
    <w:rsid w:val="00096485"/>
    <w:rsid w:val="000A4B36"/>
    <w:rsid w:val="000A5233"/>
    <w:rsid w:val="000A7809"/>
    <w:rsid w:val="000B0613"/>
    <w:rsid w:val="000C1774"/>
    <w:rsid w:val="000C3418"/>
    <w:rsid w:val="000C3AF8"/>
    <w:rsid w:val="000C432A"/>
    <w:rsid w:val="000E302E"/>
    <w:rsid w:val="00103F55"/>
    <w:rsid w:val="001230FE"/>
    <w:rsid w:val="00125361"/>
    <w:rsid w:val="0012601E"/>
    <w:rsid w:val="00133DA4"/>
    <w:rsid w:val="00144FF8"/>
    <w:rsid w:val="001509FE"/>
    <w:rsid w:val="00164874"/>
    <w:rsid w:val="00165767"/>
    <w:rsid w:val="00174841"/>
    <w:rsid w:val="00177813"/>
    <w:rsid w:val="00182109"/>
    <w:rsid w:val="0018506E"/>
    <w:rsid w:val="00186B71"/>
    <w:rsid w:val="00193D5F"/>
    <w:rsid w:val="001A3E09"/>
    <w:rsid w:val="001A58B0"/>
    <w:rsid w:val="001B0B0B"/>
    <w:rsid w:val="001B7AF6"/>
    <w:rsid w:val="001C4EA8"/>
    <w:rsid w:val="001D3609"/>
    <w:rsid w:val="001D49B3"/>
    <w:rsid w:val="001E1650"/>
    <w:rsid w:val="001E28DD"/>
    <w:rsid w:val="001E57D6"/>
    <w:rsid w:val="001F22A6"/>
    <w:rsid w:val="002056E4"/>
    <w:rsid w:val="002061F9"/>
    <w:rsid w:val="00207779"/>
    <w:rsid w:val="002208EB"/>
    <w:rsid w:val="00242127"/>
    <w:rsid w:val="0024338D"/>
    <w:rsid w:val="00243DBA"/>
    <w:rsid w:val="0024460B"/>
    <w:rsid w:val="00251709"/>
    <w:rsid w:val="00255E8C"/>
    <w:rsid w:val="00260110"/>
    <w:rsid w:val="00260E19"/>
    <w:rsid w:val="0026203A"/>
    <w:rsid w:val="002748C9"/>
    <w:rsid w:val="002773BF"/>
    <w:rsid w:val="00291FB8"/>
    <w:rsid w:val="002948DA"/>
    <w:rsid w:val="002A2562"/>
    <w:rsid w:val="002A3E08"/>
    <w:rsid w:val="002A5D6E"/>
    <w:rsid w:val="002B090D"/>
    <w:rsid w:val="002B0F95"/>
    <w:rsid w:val="002B6604"/>
    <w:rsid w:val="002B6D38"/>
    <w:rsid w:val="002D6055"/>
    <w:rsid w:val="002D6EE1"/>
    <w:rsid w:val="002F39A2"/>
    <w:rsid w:val="00310A08"/>
    <w:rsid w:val="0032313B"/>
    <w:rsid w:val="00333380"/>
    <w:rsid w:val="0033353D"/>
    <w:rsid w:val="003379D7"/>
    <w:rsid w:val="003427BD"/>
    <w:rsid w:val="00361D27"/>
    <w:rsid w:val="0037245D"/>
    <w:rsid w:val="003769B1"/>
    <w:rsid w:val="00392798"/>
    <w:rsid w:val="00393A2A"/>
    <w:rsid w:val="003A332C"/>
    <w:rsid w:val="003A573B"/>
    <w:rsid w:val="003B0B7D"/>
    <w:rsid w:val="003B20F5"/>
    <w:rsid w:val="003B3DB3"/>
    <w:rsid w:val="003B4757"/>
    <w:rsid w:val="003B7337"/>
    <w:rsid w:val="003C15BC"/>
    <w:rsid w:val="003E7D61"/>
    <w:rsid w:val="003F59B9"/>
    <w:rsid w:val="00401E95"/>
    <w:rsid w:val="00420524"/>
    <w:rsid w:val="00420971"/>
    <w:rsid w:val="0043685C"/>
    <w:rsid w:val="00444B15"/>
    <w:rsid w:val="00445D96"/>
    <w:rsid w:val="0044653B"/>
    <w:rsid w:val="00453F9F"/>
    <w:rsid w:val="004602FC"/>
    <w:rsid w:val="0046226D"/>
    <w:rsid w:val="004632EB"/>
    <w:rsid w:val="00467FAC"/>
    <w:rsid w:val="00471C52"/>
    <w:rsid w:val="00473F4A"/>
    <w:rsid w:val="00480E18"/>
    <w:rsid w:val="00490AEC"/>
    <w:rsid w:val="004A551D"/>
    <w:rsid w:val="004B0F09"/>
    <w:rsid w:val="004B3D91"/>
    <w:rsid w:val="004B618F"/>
    <w:rsid w:val="004C0F08"/>
    <w:rsid w:val="004C6DFC"/>
    <w:rsid w:val="004D02B7"/>
    <w:rsid w:val="004D582B"/>
    <w:rsid w:val="004D6F93"/>
    <w:rsid w:val="004D785D"/>
    <w:rsid w:val="004E05C2"/>
    <w:rsid w:val="004E3B23"/>
    <w:rsid w:val="004F1B3E"/>
    <w:rsid w:val="004F4554"/>
    <w:rsid w:val="004F5F67"/>
    <w:rsid w:val="005039DC"/>
    <w:rsid w:val="00505553"/>
    <w:rsid w:val="00506DB0"/>
    <w:rsid w:val="0050708F"/>
    <w:rsid w:val="005132EC"/>
    <w:rsid w:val="00515AA3"/>
    <w:rsid w:val="005168E6"/>
    <w:rsid w:val="005171C2"/>
    <w:rsid w:val="005236E6"/>
    <w:rsid w:val="005244EF"/>
    <w:rsid w:val="00524B34"/>
    <w:rsid w:val="005251D9"/>
    <w:rsid w:val="005431C6"/>
    <w:rsid w:val="00545D17"/>
    <w:rsid w:val="00552B75"/>
    <w:rsid w:val="00554A27"/>
    <w:rsid w:val="00556657"/>
    <w:rsid w:val="0055677A"/>
    <w:rsid w:val="005677C6"/>
    <w:rsid w:val="00575962"/>
    <w:rsid w:val="0057661B"/>
    <w:rsid w:val="00592D8D"/>
    <w:rsid w:val="00593C24"/>
    <w:rsid w:val="005B0313"/>
    <w:rsid w:val="005B26A8"/>
    <w:rsid w:val="005C02F7"/>
    <w:rsid w:val="005C2BCF"/>
    <w:rsid w:val="005C377F"/>
    <w:rsid w:val="005C7B2E"/>
    <w:rsid w:val="005D183F"/>
    <w:rsid w:val="005D7716"/>
    <w:rsid w:val="005E4723"/>
    <w:rsid w:val="00601004"/>
    <w:rsid w:val="006057DF"/>
    <w:rsid w:val="006065A9"/>
    <w:rsid w:val="00607855"/>
    <w:rsid w:val="00613EEF"/>
    <w:rsid w:val="006149AA"/>
    <w:rsid w:val="00626FA9"/>
    <w:rsid w:val="00630C41"/>
    <w:rsid w:val="00635A83"/>
    <w:rsid w:val="006439DF"/>
    <w:rsid w:val="00650808"/>
    <w:rsid w:val="00651E73"/>
    <w:rsid w:val="006571F0"/>
    <w:rsid w:val="00657DD8"/>
    <w:rsid w:val="00661383"/>
    <w:rsid w:val="0066786C"/>
    <w:rsid w:val="00676D95"/>
    <w:rsid w:val="00680793"/>
    <w:rsid w:val="006B13A6"/>
    <w:rsid w:val="006C0793"/>
    <w:rsid w:val="006C0865"/>
    <w:rsid w:val="006C2EE2"/>
    <w:rsid w:val="006C628F"/>
    <w:rsid w:val="006D0427"/>
    <w:rsid w:val="006D6984"/>
    <w:rsid w:val="006E27AB"/>
    <w:rsid w:val="006E5E95"/>
    <w:rsid w:val="006F5E91"/>
    <w:rsid w:val="00700FA2"/>
    <w:rsid w:val="00703D84"/>
    <w:rsid w:val="0071057D"/>
    <w:rsid w:val="007142E0"/>
    <w:rsid w:val="00732CAF"/>
    <w:rsid w:val="00734315"/>
    <w:rsid w:val="007345FB"/>
    <w:rsid w:val="00734B3E"/>
    <w:rsid w:val="00734BFA"/>
    <w:rsid w:val="00737C48"/>
    <w:rsid w:val="007462D9"/>
    <w:rsid w:val="0075210C"/>
    <w:rsid w:val="00760684"/>
    <w:rsid w:val="00760A29"/>
    <w:rsid w:val="00764505"/>
    <w:rsid w:val="00764C96"/>
    <w:rsid w:val="00771305"/>
    <w:rsid w:val="00771B27"/>
    <w:rsid w:val="00783307"/>
    <w:rsid w:val="00797ACB"/>
    <w:rsid w:val="007B043E"/>
    <w:rsid w:val="007B3063"/>
    <w:rsid w:val="007C6193"/>
    <w:rsid w:val="007D040A"/>
    <w:rsid w:val="007D0B6B"/>
    <w:rsid w:val="007D1523"/>
    <w:rsid w:val="007D39A3"/>
    <w:rsid w:val="007F08C1"/>
    <w:rsid w:val="007F1A26"/>
    <w:rsid w:val="007F477F"/>
    <w:rsid w:val="007F7E02"/>
    <w:rsid w:val="008000F7"/>
    <w:rsid w:val="00807314"/>
    <w:rsid w:val="00815899"/>
    <w:rsid w:val="008237F5"/>
    <w:rsid w:val="00823EC2"/>
    <w:rsid w:val="00825D5A"/>
    <w:rsid w:val="00830C33"/>
    <w:rsid w:val="00832FCA"/>
    <w:rsid w:val="00833EE8"/>
    <w:rsid w:val="00837EBF"/>
    <w:rsid w:val="00842C5A"/>
    <w:rsid w:val="00851B55"/>
    <w:rsid w:val="00854B82"/>
    <w:rsid w:val="00860D79"/>
    <w:rsid w:val="00867E38"/>
    <w:rsid w:val="0088309C"/>
    <w:rsid w:val="008866E6"/>
    <w:rsid w:val="0089343C"/>
    <w:rsid w:val="008A5CA3"/>
    <w:rsid w:val="008B017D"/>
    <w:rsid w:val="008B3783"/>
    <w:rsid w:val="008B4E0D"/>
    <w:rsid w:val="008B4E60"/>
    <w:rsid w:val="008B50D0"/>
    <w:rsid w:val="008C01C1"/>
    <w:rsid w:val="008C0548"/>
    <w:rsid w:val="008C7557"/>
    <w:rsid w:val="008D01E1"/>
    <w:rsid w:val="008D3F53"/>
    <w:rsid w:val="008D7ABD"/>
    <w:rsid w:val="008F3FEE"/>
    <w:rsid w:val="009041E9"/>
    <w:rsid w:val="00914419"/>
    <w:rsid w:val="00914655"/>
    <w:rsid w:val="00916C3A"/>
    <w:rsid w:val="00921559"/>
    <w:rsid w:val="00921AC2"/>
    <w:rsid w:val="009352F0"/>
    <w:rsid w:val="00936E0C"/>
    <w:rsid w:val="00937BD4"/>
    <w:rsid w:val="00945F34"/>
    <w:rsid w:val="00961EB5"/>
    <w:rsid w:val="00962633"/>
    <w:rsid w:val="0097686B"/>
    <w:rsid w:val="00977349"/>
    <w:rsid w:val="00994B8E"/>
    <w:rsid w:val="009A0154"/>
    <w:rsid w:val="009A278D"/>
    <w:rsid w:val="009A2F97"/>
    <w:rsid w:val="009A3BE8"/>
    <w:rsid w:val="009B400F"/>
    <w:rsid w:val="009C2F8A"/>
    <w:rsid w:val="009C586F"/>
    <w:rsid w:val="009C7A77"/>
    <w:rsid w:val="009C7D58"/>
    <w:rsid w:val="009D1C84"/>
    <w:rsid w:val="009D666B"/>
    <w:rsid w:val="009F2773"/>
    <w:rsid w:val="00A00CDF"/>
    <w:rsid w:val="00A07031"/>
    <w:rsid w:val="00A1005B"/>
    <w:rsid w:val="00A15189"/>
    <w:rsid w:val="00A24E80"/>
    <w:rsid w:val="00A25E0F"/>
    <w:rsid w:val="00A2774F"/>
    <w:rsid w:val="00A36CB7"/>
    <w:rsid w:val="00A37472"/>
    <w:rsid w:val="00A4135A"/>
    <w:rsid w:val="00A41804"/>
    <w:rsid w:val="00A42FF6"/>
    <w:rsid w:val="00A60D86"/>
    <w:rsid w:val="00A6244E"/>
    <w:rsid w:val="00A74E19"/>
    <w:rsid w:val="00A80BA5"/>
    <w:rsid w:val="00A81EEB"/>
    <w:rsid w:val="00A832B2"/>
    <w:rsid w:val="00A864C9"/>
    <w:rsid w:val="00A921C7"/>
    <w:rsid w:val="00A959F9"/>
    <w:rsid w:val="00AA0155"/>
    <w:rsid w:val="00AA2902"/>
    <w:rsid w:val="00AA47E2"/>
    <w:rsid w:val="00AA7641"/>
    <w:rsid w:val="00AB0D28"/>
    <w:rsid w:val="00AB1E9A"/>
    <w:rsid w:val="00AB3C99"/>
    <w:rsid w:val="00AC0658"/>
    <w:rsid w:val="00AC7E0D"/>
    <w:rsid w:val="00AD147B"/>
    <w:rsid w:val="00AD280E"/>
    <w:rsid w:val="00AE3410"/>
    <w:rsid w:val="00B10713"/>
    <w:rsid w:val="00B121C5"/>
    <w:rsid w:val="00B203F6"/>
    <w:rsid w:val="00B207E4"/>
    <w:rsid w:val="00B20F2C"/>
    <w:rsid w:val="00B235BD"/>
    <w:rsid w:val="00B25776"/>
    <w:rsid w:val="00B33AA1"/>
    <w:rsid w:val="00B45CB2"/>
    <w:rsid w:val="00B55D69"/>
    <w:rsid w:val="00B577DF"/>
    <w:rsid w:val="00B57F8D"/>
    <w:rsid w:val="00B61F0D"/>
    <w:rsid w:val="00B62A57"/>
    <w:rsid w:val="00B630C3"/>
    <w:rsid w:val="00B647B6"/>
    <w:rsid w:val="00B65384"/>
    <w:rsid w:val="00B66133"/>
    <w:rsid w:val="00B82A00"/>
    <w:rsid w:val="00B8522A"/>
    <w:rsid w:val="00B97B1C"/>
    <w:rsid w:val="00BA003F"/>
    <w:rsid w:val="00BB447E"/>
    <w:rsid w:val="00BD1906"/>
    <w:rsid w:val="00BE17D6"/>
    <w:rsid w:val="00BE29FC"/>
    <w:rsid w:val="00BE3C96"/>
    <w:rsid w:val="00BF0D2A"/>
    <w:rsid w:val="00BF118D"/>
    <w:rsid w:val="00C05D90"/>
    <w:rsid w:val="00C15A73"/>
    <w:rsid w:val="00C23B0C"/>
    <w:rsid w:val="00C2510D"/>
    <w:rsid w:val="00C25619"/>
    <w:rsid w:val="00C30FA3"/>
    <w:rsid w:val="00C378A4"/>
    <w:rsid w:val="00C4163A"/>
    <w:rsid w:val="00C42A42"/>
    <w:rsid w:val="00C56001"/>
    <w:rsid w:val="00C57E4D"/>
    <w:rsid w:val="00C64029"/>
    <w:rsid w:val="00C7483E"/>
    <w:rsid w:val="00C900B9"/>
    <w:rsid w:val="00CA18C4"/>
    <w:rsid w:val="00CA2F05"/>
    <w:rsid w:val="00CA6A2D"/>
    <w:rsid w:val="00CA72EE"/>
    <w:rsid w:val="00CB7E74"/>
    <w:rsid w:val="00CC5E1A"/>
    <w:rsid w:val="00CC5FE5"/>
    <w:rsid w:val="00CC762C"/>
    <w:rsid w:val="00CD107B"/>
    <w:rsid w:val="00CD52E1"/>
    <w:rsid w:val="00CE1DB6"/>
    <w:rsid w:val="00CE44ED"/>
    <w:rsid w:val="00CE621A"/>
    <w:rsid w:val="00D16623"/>
    <w:rsid w:val="00D5249D"/>
    <w:rsid w:val="00D56397"/>
    <w:rsid w:val="00D56888"/>
    <w:rsid w:val="00D618F3"/>
    <w:rsid w:val="00D62E48"/>
    <w:rsid w:val="00D64A96"/>
    <w:rsid w:val="00D7366F"/>
    <w:rsid w:val="00D7773C"/>
    <w:rsid w:val="00D93FE7"/>
    <w:rsid w:val="00DA4D74"/>
    <w:rsid w:val="00DA5144"/>
    <w:rsid w:val="00DB30DF"/>
    <w:rsid w:val="00DB4296"/>
    <w:rsid w:val="00DB58A1"/>
    <w:rsid w:val="00DD259E"/>
    <w:rsid w:val="00DD3D67"/>
    <w:rsid w:val="00DD57A8"/>
    <w:rsid w:val="00DE2BF8"/>
    <w:rsid w:val="00DE7DFC"/>
    <w:rsid w:val="00DF05AB"/>
    <w:rsid w:val="00DF16A6"/>
    <w:rsid w:val="00DF4DA3"/>
    <w:rsid w:val="00DF6EE4"/>
    <w:rsid w:val="00DF7C1F"/>
    <w:rsid w:val="00E06089"/>
    <w:rsid w:val="00E12960"/>
    <w:rsid w:val="00E15C4D"/>
    <w:rsid w:val="00E2354A"/>
    <w:rsid w:val="00E27007"/>
    <w:rsid w:val="00E2751C"/>
    <w:rsid w:val="00E27AC2"/>
    <w:rsid w:val="00E52D0D"/>
    <w:rsid w:val="00E541D9"/>
    <w:rsid w:val="00E60045"/>
    <w:rsid w:val="00E627FB"/>
    <w:rsid w:val="00E661E3"/>
    <w:rsid w:val="00E817FA"/>
    <w:rsid w:val="00E935D9"/>
    <w:rsid w:val="00EA1451"/>
    <w:rsid w:val="00EA2C52"/>
    <w:rsid w:val="00EA2F77"/>
    <w:rsid w:val="00EA45DB"/>
    <w:rsid w:val="00EB154E"/>
    <w:rsid w:val="00EB2670"/>
    <w:rsid w:val="00EB774C"/>
    <w:rsid w:val="00EC0965"/>
    <w:rsid w:val="00EC60E5"/>
    <w:rsid w:val="00ED04F7"/>
    <w:rsid w:val="00ED2A04"/>
    <w:rsid w:val="00ED38EB"/>
    <w:rsid w:val="00ED6225"/>
    <w:rsid w:val="00EE2300"/>
    <w:rsid w:val="00EE38FD"/>
    <w:rsid w:val="00EE53DE"/>
    <w:rsid w:val="00EE58FA"/>
    <w:rsid w:val="00EE7562"/>
    <w:rsid w:val="00F05BEA"/>
    <w:rsid w:val="00F116A3"/>
    <w:rsid w:val="00F21E14"/>
    <w:rsid w:val="00F25530"/>
    <w:rsid w:val="00F34AA2"/>
    <w:rsid w:val="00F36BF3"/>
    <w:rsid w:val="00F379AD"/>
    <w:rsid w:val="00F44B43"/>
    <w:rsid w:val="00F4777D"/>
    <w:rsid w:val="00F5454F"/>
    <w:rsid w:val="00F61730"/>
    <w:rsid w:val="00F6477D"/>
    <w:rsid w:val="00F71A95"/>
    <w:rsid w:val="00F76FB7"/>
    <w:rsid w:val="00F901EB"/>
    <w:rsid w:val="00F91B2B"/>
    <w:rsid w:val="00FB2F83"/>
    <w:rsid w:val="00FC5422"/>
    <w:rsid w:val="00FD15F7"/>
    <w:rsid w:val="00FE622C"/>
    <w:rsid w:val="00FF2AED"/>
    <w:rsid w:val="00FF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C4896"/>
  <w15:docId w15:val="{34516F54-1CBD-436B-8D8B-2A8CB07B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4B34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24B3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4B3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354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0100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0100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0100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0100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0100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0100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7DF"/>
  </w:style>
  <w:style w:type="paragraph" w:styleId="Pidipagina">
    <w:name w:val="footer"/>
    <w:basedOn w:val="Normale"/>
    <w:link w:val="PidipaginaCarattere"/>
    <w:uiPriority w:val="99"/>
    <w:unhideWhenUsed/>
    <w:rsid w:val="00B5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7DF"/>
  </w:style>
  <w:style w:type="character" w:customStyle="1" w:styleId="Titolo1Carattere">
    <w:name w:val="Titolo 1 Carattere"/>
    <w:basedOn w:val="Carpredefinitoparagrafo"/>
    <w:link w:val="Titolo1"/>
    <w:uiPriority w:val="9"/>
    <w:rsid w:val="00524B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4B34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354A"/>
    <w:rPr>
      <w:rFonts w:asciiTheme="majorHAnsi" w:eastAsiaTheme="majorEastAsia" w:hAnsiTheme="majorHAnsi" w:cstheme="majorBidi"/>
      <w:b/>
      <w:bCs/>
      <w:i/>
    </w:rPr>
  </w:style>
  <w:style w:type="character" w:customStyle="1" w:styleId="Titolo4Carattere">
    <w:name w:val="Titolo 4 Carattere"/>
    <w:basedOn w:val="Carpredefinitoparagrafo"/>
    <w:link w:val="Titolo4"/>
    <w:uiPriority w:val="9"/>
    <w:rsid w:val="006010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010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010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010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010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010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essunaspaziatura">
    <w:name w:val="No Spacing"/>
    <w:uiPriority w:val="1"/>
    <w:qFormat/>
    <w:rsid w:val="00524B34"/>
    <w:pPr>
      <w:spacing w:after="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AA47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47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47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47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47E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A47E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47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C41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8D01E1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B090D"/>
    <w:pPr>
      <w:numPr>
        <w:numId w:val="0"/>
      </w:numPr>
      <w:jc w:val="left"/>
      <w:outlineLvl w:val="9"/>
    </w:pPr>
    <w:rPr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2B090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B090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B090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3E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3E0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3E08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E2354A"/>
    <w:pPr>
      <w:spacing w:after="100"/>
      <w:ind w:left="440"/>
    </w:pPr>
  </w:style>
  <w:style w:type="paragraph" w:styleId="Didascalia">
    <w:name w:val="caption"/>
    <w:basedOn w:val="Normale"/>
    <w:next w:val="Normale"/>
    <w:uiPriority w:val="35"/>
    <w:unhideWhenUsed/>
    <w:qFormat/>
    <w:rsid w:val="000109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basedOn w:val="Normale"/>
    <w:rsid w:val="008B4E0D"/>
    <w:pPr>
      <w:widowControl w:val="0"/>
      <w:autoSpaceDE w:val="0"/>
      <w:spacing w:after="0" w:line="240" w:lineRule="auto"/>
      <w:jc w:val="lef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unhideWhenUsed/>
    <w:rsid w:val="00ED04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D04F7"/>
    <w:rPr>
      <w:i/>
      <w:iCs/>
    </w:rPr>
  </w:style>
  <w:style w:type="paragraph" w:customStyle="1" w:styleId="in-evidenza">
    <w:name w:val="in-evidenza"/>
    <w:basedOn w:val="Normale"/>
    <w:rsid w:val="00ED04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ne-controls">
    <w:name w:val="pane-controls"/>
    <w:basedOn w:val="Normale"/>
    <w:rsid w:val="00ED04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04F7"/>
    <w:rPr>
      <w:color w:val="605E5C"/>
      <w:shd w:val="clear" w:color="auto" w:fill="E1DFDD"/>
    </w:rPr>
  </w:style>
  <w:style w:type="table" w:styleId="Tabellagriglia4-colore1">
    <w:name w:val="Grid Table 4 Accent 1"/>
    <w:basedOn w:val="Tabellanormale"/>
    <w:uiPriority w:val="49"/>
    <w:rsid w:val="00453F9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4-colore3">
    <w:name w:val="Grid Table 4 Accent 3"/>
    <w:basedOn w:val="Tabellanormale"/>
    <w:uiPriority w:val="49"/>
    <w:rsid w:val="00CE44E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264E-66F8-4A4B-9902-61389BAF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cirillo</dc:creator>
  <cp:lastModifiedBy>Simona Scognamiglio</cp:lastModifiedBy>
  <cp:revision>12</cp:revision>
  <cp:lastPrinted>2015-12-15T16:18:00Z</cp:lastPrinted>
  <dcterms:created xsi:type="dcterms:W3CDTF">2019-04-02T12:45:00Z</dcterms:created>
  <dcterms:modified xsi:type="dcterms:W3CDTF">2024-03-18T10:09:00Z</dcterms:modified>
</cp:coreProperties>
</file>